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ook w:val="04A0" w:firstRow="1" w:lastRow="0" w:firstColumn="1" w:lastColumn="0" w:noHBand="0" w:noVBand="1"/>
      </w:tblPr>
      <w:tblGrid>
        <w:gridCol w:w="3085"/>
        <w:gridCol w:w="567"/>
        <w:gridCol w:w="2835"/>
        <w:gridCol w:w="1701"/>
        <w:gridCol w:w="2268"/>
      </w:tblGrid>
      <w:tr w:rsidR="00FF411F" w:rsidRPr="00A67BA7" w:rsidTr="00D51E37">
        <w:tc>
          <w:tcPr>
            <w:tcW w:w="3652" w:type="dxa"/>
            <w:gridSpan w:val="2"/>
            <w:shd w:val="clear" w:color="auto" w:fill="auto"/>
          </w:tcPr>
          <w:p w:rsidR="00FF411F" w:rsidRPr="00A67BA7" w:rsidRDefault="00FF411F" w:rsidP="006F268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06398" w:rsidRPr="00A67BA7" w:rsidRDefault="00506398" w:rsidP="00FD78DA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A67BA7">
              <w:rPr>
                <w:b/>
                <w:sz w:val="20"/>
                <w:szCs w:val="20"/>
              </w:rPr>
              <w:t>Поручение</w:t>
            </w:r>
          </w:p>
          <w:p w:rsidR="00CD028A" w:rsidRPr="00A67BA7" w:rsidRDefault="00FF411F" w:rsidP="00FD78DA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A67BA7">
              <w:rPr>
                <w:b/>
                <w:sz w:val="20"/>
                <w:szCs w:val="20"/>
              </w:rPr>
              <w:t xml:space="preserve">на </w:t>
            </w:r>
            <w:r w:rsidR="00FD78DA" w:rsidRPr="00A67BA7">
              <w:rPr>
                <w:b/>
                <w:sz w:val="20"/>
                <w:szCs w:val="20"/>
              </w:rPr>
              <w:t>вывод</w:t>
            </w:r>
            <w:r w:rsidRPr="00A67BA7">
              <w:rPr>
                <w:b/>
                <w:sz w:val="20"/>
                <w:szCs w:val="20"/>
              </w:rPr>
              <w:t xml:space="preserve"> </w:t>
            </w:r>
            <w:r w:rsidR="00D641F7" w:rsidRPr="00A67BA7">
              <w:rPr>
                <w:b/>
                <w:sz w:val="20"/>
                <w:szCs w:val="20"/>
              </w:rPr>
              <w:t>денежных с</w:t>
            </w:r>
            <w:r w:rsidRPr="00A67BA7">
              <w:rPr>
                <w:b/>
                <w:sz w:val="20"/>
                <w:szCs w:val="20"/>
              </w:rPr>
              <w:t>редств</w:t>
            </w:r>
          </w:p>
        </w:tc>
      </w:tr>
      <w:tr w:rsidR="00D51E37" w:rsidRPr="00A67BA7" w:rsidTr="00A72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1E37" w:rsidRPr="00A67BA7" w:rsidRDefault="00D51E37" w:rsidP="00371103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1E37" w:rsidRPr="00A67BA7" w:rsidRDefault="00D51E37" w:rsidP="006F268D">
            <w:pPr>
              <w:rPr>
                <w:sz w:val="20"/>
                <w:szCs w:val="20"/>
              </w:rPr>
            </w:pPr>
          </w:p>
        </w:tc>
      </w:tr>
      <w:tr w:rsidR="00FF411F" w:rsidRPr="00A67BA7" w:rsidTr="001E1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11F" w:rsidRPr="00A67BA7" w:rsidRDefault="00FF411F" w:rsidP="00371103">
            <w:pPr>
              <w:rPr>
                <w:sz w:val="20"/>
                <w:szCs w:val="20"/>
                <w:lang w:val="en-US"/>
              </w:rPr>
            </w:pPr>
            <w:proofErr w:type="spellStart"/>
            <w:r w:rsidRPr="00A67BA7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 xml:space="preserve">/ФИО </w:t>
            </w:r>
            <w:proofErr w:type="spellStart"/>
            <w:r w:rsidRPr="00A67BA7">
              <w:rPr>
                <w:sz w:val="20"/>
                <w:szCs w:val="20"/>
                <w:lang w:val="en-US"/>
              </w:rPr>
              <w:t>Клиента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>:</w:t>
            </w:r>
            <w:r w:rsidR="00EB75DC" w:rsidRPr="00A67BA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11F" w:rsidRPr="00A67BA7" w:rsidRDefault="00FF411F" w:rsidP="00972285">
            <w:pPr>
              <w:rPr>
                <w:b/>
                <w:sz w:val="20"/>
                <w:szCs w:val="20"/>
                <w:lang w:val="en-US"/>
              </w:rPr>
            </w:pP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A67BA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D71509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D71509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D71509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D71509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D71509"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FF411F" w:rsidRPr="00A67BA7" w:rsidTr="001E1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:rsidR="00FF411F" w:rsidRPr="00A67BA7" w:rsidRDefault="00FF411F" w:rsidP="00371103">
            <w:pPr>
              <w:rPr>
                <w:sz w:val="20"/>
                <w:szCs w:val="20"/>
                <w:lang w:val="en-US"/>
              </w:rPr>
            </w:pPr>
            <w:proofErr w:type="spellStart"/>
            <w:r w:rsidRPr="00A67BA7">
              <w:rPr>
                <w:sz w:val="20"/>
                <w:szCs w:val="20"/>
                <w:lang w:val="en-US"/>
              </w:rPr>
              <w:t>Номер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7BA7">
              <w:rPr>
                <w:sz w:val="20"/>
                <w:szCs w:val="20"/>
                <w:lang w:val="en-US"/>
              </w:rPr>
              <w:t>договора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>:</w:t>
            </w:r>
            <w:r w:rsidR="00EB75DC" w:rsidRPr="00A67BA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F411F" w:rsidRPr="00A67BA7" w:rsidRDefault="00450AFE" w:rsidP="00972285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7BA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75DC" w:rsidRPr="00A67BA7" w:rsidRDefault="00FF411F" w:rsidP="00371103">
            <w:pPr>
              <w:rPr>
                <w:sz w:val="20"/>
                <w:szCs w:val="20"/>
                <w:lang w:val="en-US"/>
              </w:rPr>
            </w:pPr>
            <w:proofErr w:type="spellStart"/>
            <w:r w:rsidRPr="00A67BA7">
              <w:rPr>
                <w:sz w:val="20"/>
                <w:szCs w:val="20"/>
                <w:lang w:val="en-US"/>
              </w:rPr>
              <w:t>Дата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7BA7">
              <w:rPr>
                <w:sz w:val="20"/>
                <w:szCs w:val="20"/>
                <w:lang w:val="en-US"/>
              </w:rPr>
              <w:t>договора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>:</w:t>
            </w:r>
            <w:r w:rsidR="00EB75DC" w:rsidRPr="00A67BA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411F" w:rsidRPr="00A67BA7" w:rsidRDefault="00450AFE" w:rsidP="00972285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7BA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FF411F" w:rsidRPr="00A67BA7" w:rsidRDefault="00FF411F" w:rsidP="00FF411F">
      <w:pPr>
        <w:rPr>
          <w:b/>
          <w:sz w:val="20"/>
          <w:szCs w:val="20"/>
        </w:rPr>
      </w:pPr>
    </w:p>
    <w:p w:rsidR="00FF411F" w:rsidRPr="00A67BA7" w:rsidRDefault="00FF411F" w:rsidP="00FF411F">
      <w:pPr>
        <w:jc w:val="center"/>
        <w:rPr>
          <w:b/>
          <w:i/>
          <w:sz w:val="20"/>
          <w:szCs w:val="20"/>
        </w:rPr>
      </w:pPr>
      <w:r w:rsidRPr="00A67BA7">
        <w:rPr>
          <w:b/>
          <w:i/>
          <w:sz w:val="20"/>
          <w:szCs w:val="20"/>
        </w:rPr>
        <w:t xml:space="preserve">Прошу осуществить </w:t>
      </w:r>
      <w:r w:rsidR="00FD78DA" w:rsidRPr="00A67BA7">
        <w:rPr>
          <w:b/>
          <w:i/>
          <w:sz w:val="20"/>
          <w:szCs w:val="20"/>
        </w:rPr>
        <w:t>вывод</w:t>
      </w:r>
      <w:r w:rsidRPr="00A67BA7">
        <w:rPr>
          <w:b/>
          <w:i/>
          <w:sz w:val="20"/>
          <w:szCs w:val="20"/>
        </w:rPr>
        <w:t xml:space="preserve"> денежных средств в соответствии с заключенным между Клиентом и Компанией договором </w:t>
      </w:r>
      <w:r w:rsidR="00B50141" w:rsidRPr="00A67BA7">
        <w:rPr>
          <w:b/>
          <w:i/>
          <w:sz w:val="20"/>
          <w:szCs w:val="20"/>
        </w:rPr>
        <w:t xml:space="preserve">о брокерском обслуживании </w:t>
      </w:r>
      <w:r w:rsidRPr="00A67BA7">
        <w:rPr>
          <w:b/>
          <w:i/>
          <w:sz w:val="20"/>
          <w:szCs w:val="20"/>
        </w:rPr>
        <w:t>и указанными ниже условиями:</w:t>
      </w:r>
    </w:p>
    <w:p w:rsidR="00FF411F" w:rsidRPr="00A67BA7" w:rsidRDefault="00FF411F" w:rsidP="00FF411F">
      <w:pPr>
        <w:rPr>
          <w:b/>
          <w:sz w:val="20"/>
          <w:szCs w:val="20"/>
        </w:rPr>
      </w:pPr>
    </w:p>
    <w:p w:rsidR="00FF411F" w:rsidRPr="00A67BA7" w:rsidRDefault="00FF411F" w:rsidP="00FF411F">
      <w:pPr>
        <w:rPr>
          <w:b/>
          <w:sz w:val="20"/>
          <w:szCs w:val="20"/>
        </w:rPr>
      </w:pPr>
      <w:r w:rsidRPr="00A67BA7">
        <w:rPr>
          <w:b/>
          <w:sz w:val="20"/>
          <w:szCs w:val="20"/>
        </w:rPr>
        <w:t>Информация об операции</w:t>
      </w:r>
      <w:r w:rsidR="00C235F0" w:rsidRPr="00A67BA7">
        <w:rPr>
          <w:b/>
          <w:sz w:val="20"/>
          <w:szCs w:val="20"/>
        </w:rPr>
        <w:t>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3085"/>
        <w:gridCol w:w="3402"/>
        <w:gridCol w:w="1701"/>
        <w:gridCol w:w="2268"/>
      </w:tblGrid>
      <w:tr w:rsidR="00161323" w:rsidRPr="00A67BA7" w:rsidTr="001E1568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23" w:rsidRPr="00A67BA7" w:rsidRDefault="00161323" w:rsidP="00371103">
            <w:pPr>
              <w:rPr>
                <w:sz w:val="20"/>
                <w:szCs w:val="20"/>
                <w:lang w:val="en-US"/>
              </w:rPr>
            </w:pPr>
            <w:proofErr w:type="spellStart"/>
            <w:r w:rsidRPr="00A67BA7">
              <w:rPr>
                <w:sz w:val="20"/>
                <w:szCs w:val="20"/>
                <w:lang w:val="en-US"/>
              </w:rPr>
              <w:t>Сумма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7BA7">
              <w:rPr>
                <w:sz w:val="20"/>
                <w:szCs w:val="20"/>
                <w:lang w:val="en-US"/>
              </w:rPr>
              <w:t>операции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67BA7">
              <w:rPr>
                <w:sz w:val="20"/>
                <w:szCs w:val="20"/>
                <w:lang w:val="en-US"/>
              </w:rPr>
              <w:t>цифрами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 xml:space="preserve">)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23" w:rsidRPr="00A67BA7" w:rsidRDefault="00161323" w:rsidP="00972285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7BA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23" w:rsidRPr="00A67BA7" w:rsidRDefault="00161323" w:rsidP="006F268D">
            <w:pPr>
              <w:rPr>
                <w:sz w:val="20"/>
                <w:szCs w:val="20"/>
              </w:rPr>
            </w:pPr>
            <w:proofErr w:type="spellStart"/>
            <w:r w:rsidRPr="00A67BA7">
              <w:rPr>
                <w:sz w:val="20"/>
                <w:szCs w:val="20"/>
                <w:lang w:val="en-US"/>
              </w:rPr>
              <w:t>Валюта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23" w:rsidRPr="00A67BA7" w:rsidRDefault="00161323" w:rsidP="00972285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7BA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B50141" w:rsidRPr="00A67BA7" w:rsidTr="001E1568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41" w:rsidRPr="00A67BA7" w:rsidRDefault="00D641F7" w:rsidP="00371103">
            <w:pPr>
              <w:rPr>
                <w:sz w:val="20"/>
                <w:szCs w:val="20"/>
                <w:lang w:val="en-US"/>
              </w:rPr>
            </w:pPr>
            <w:proofErr w:type="spellStart"/>
            <w:r w:rsidRPr="00A67BA7">
              <w:rPr>
                <w:sz w:val="20"/>
                <w:szCs w:val="20"/>
                <w:lang w:val="en-US"/>
              </w:rPr>
              <w:t>Сумма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7BA7">
              <w:rPr>
                <w:sz w:val="20"/>
                <w:szCs w:val="20"/>
                <w:lang w:val="en-US"/>
              </w:rPr>
              <w:t>операции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67BA7">
              <w:rPr>
                <w:sz w:val="20"/>
                <w:szCs w:val="20"/>
                <w:lang w:val="en-US"/>
              </w:rPr>
              <w:t>прописью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>)</w:t>
            </w:r>
            <w:r w:rsidR="00371103" w:rsidRPr="00A67BA7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141" w:rsidRPr="00A67BA7" w:rsidRDefault="00450AFE" w:rsidP="00972285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7BA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F411F" w:rsidRPr="00A67BA7">
        <w:trPr>
          <w:trHeight w:val="340"/>
        </w:trPr>
        <w:tc>
          <w:tcPr>
            <w:tcW w:w="1045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5DC" w:rsidRPr="00A67BA7" w:rsidRDefault="00FF411F" w:rsidP="00B50141">
            <w:pPr>
              <w:rPr>
                <w:sz w:val="20"/>
                <w:szCs w:val="20"/>
              </w:rPr>
            </w:pPr>
            <w:r w:rsidRPr="00A67BA7">
              <w:rPr>
                <w:sz w:val="20"/>
                <w:szCs w:val="20"/>
              </w:rPr>
              <w:t xml:space="preserve">    </w:t>
            </w:r>
            <w:r w:rsidR="006A5C1A" w:rsidRPr="00A67BA7">
              <w:rPr>
                <w:sz w:val="20"/>
                <w:szCs w:val="20"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Флажок1"/>
            <w:r w:rsidR="006A5C1A" w:rsidRPr="00A67BA7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00CF3">
              <w:rPr>
                <w:sz w:val="20"/>
                <w:szCs w:val="20"/>
                <w:lang w:val="en-US"/>
              </w:rPr>
            </w:r>
            <w:r w:rsidR="00D00CF3">
              <w:rPr>
                <w:sz w:val="20"/>
                <w:szCs w:val="20"/>
                <w:lang w:val="en-US"/>
              </w:rPr>
              <w:fldChar w:fldCharType="separate"/>
            </w:r>
            <w:r w:rsidR="006A5C1A" w:rsidRPr="00A67BA7">
              <w:rPr>
                <w:sz w:val="20"/>
                <w:szCs w:val="20"/>
                <w:lang w:val="en-US"/>
              </w:rPr>
              <w:fldChar w:fldCharType="end"/>
            </w:r>
            <w:bookmarkEnd w:id="1"/>
            <w:r w:rsidRPr="00A67BA7">
              <w:rPr>
                <w:sz w:val="20"/>
                <w:szCs w:val="20"/>
              </w:rPr>
              <w:t xml:space="preserve"> </w:t>
            </w:r>
            <w:r w:rsidRPr="00A67BA7">
              <w:rPr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A67BA7">
              <w:rPr>
                <w:sz w:val="20"/>
                <w:szCs w:val="20"/>
                <w:lang w:val="en-US"/>
              </w:rPr>
              <w:t>размере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7BA7">
              <w:rPr>
                <w:sz w:val="20"/>
                <w:szCs w:val="20"/>
                <w:lang w:val="en-US"/>
              </w:rPr>
              <w:t>свободного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7BA7">
              <w:rPr>
                <w:sz w:val="20"/>
                <w:szCs w:val="20"/>
                <w:lang w:val="en-US"/>
              </w:rPr>
              <w:t>остатка</w:t>
            </w:r>
            <w:proofErr w:type="spellEnd"/>
            <w:r w:rsidR="00371103" w:rsidRPr="00A67BA7">
              <w:rPr>
                <w:sz w:val="20"/>
                <w:szCs w:val="20"/>
              </w:rPr>
              <w:t xml:space="preserve"> </w:t>
            </w:r>
          </w:p>
        </w:tc>
      </w:tr>
    </w:tbl>
    <w:p w:rsidR="00FF411F" w:rsidRPr="00A67BA7" w:rsidRDefault="00FF411F" w:rsidP="00FF411F">
      <w:pPr>
        <w:rPr>
          <w:sz w:val="20"/>
          <w:szCs w:val="20"/>
          <w:lang w:val="en-US"/>
        </w:rPr>
      </w:pPr>
      <w:r w:rsidRPr="00A67BA7">
        <w:rPr>
          <w:b/>
          <w:sz w:val="20"/>
          <w:szCs w:val="20"/>
        </w:rPr>
        <w:t>Реквизиты банковского счета</w:t>
      </w:r>
      <w:r w:rsidR="00371103" w:rsidRPr="00A67BA7">
        <w:rPr>
          <w:b/>
          <w:sz w:val="20"/>
          <w:szCs w:val="20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  <w:gridCol w:w="1821"/>
        <w:gridCol w:w="39"/>
        <w:gridCol w:w="2109"/>
      </w:tblGrid>
      <w:tr w:rsidR="00B95EBF" w:rsidRPr="00A67BA7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B95EBF" w:rsidRPr="00A67BA7" w:rsidRDefault="00371103" w:rsidP="006F268D">
            <w:pPr>
              <w:rPr>
                <w:sz w:val="20"/>
                <w:szCs w:val="20"/>
              </w:rPr>
            </w:pPr>
            <w:proofErr w:type="spellStart"/>
            <w:r w:rsidRPr="00A67BA7">
              <w:rPr>
                <w:sz w:val="20"/>
                <w:szCs w:val="20"/>
                <w:lang w:val="en-US"/>
              </w:rPr>
              <w:t>Получатель</w:t>
            </w:r>
            <w:proofErr w:type="spellEnd"/>
            <w:r w:rsidRPr="00A67BA7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B95EBF" w:rsidRPr="00A67BA7" w:rsidRDefault="00450AFE" w:rsidP="00972285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7BA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1A2C6B" w:rsidRPr="00A67BA7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1A2C6B" w:rsidRPr="00A67BA7" w:rsidRDefault="001A2C6B" w:rsidP="00371103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sz w:val="20"/>
                <w:szCs w:val="20"/>
              </w:rPr>
              <w:t>Адрес получателя</w:t>
            </w:r>
            <w:r w:rsidR="00371103" w:rsidRPr="00A67BA7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1A2C6B" w:rsidRPr="00A67BA7" w:rsidRDefault="00450AFE" w:rsidP="00972285">
            <w:pPr>
              <w:rPr>
                <w:sz w:val="20"/>
                <w:szCs w:val="20"/>
              </w:rPr>
            </w:pP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7BA7">
              <w:rPr>
                <w:b/>
                <w:sz w:val="20"/>
                <w:szCs w:val="20"/>
              </w:rPr>
              <w:instrText xml:space="preserve"> </w:instrText>
            </w:r>
            <w:r w:rsidRPr="00A67BA7">
              <w:rPr>
                <w:b/>
                <w:sz w:val="20"/>
                <w:szCs w:val="20"/>
                <w:lang w:val="en-US"/>
              </w:rPr>
              <w:instrText>FORMTEXT</w:instrText>
            </w:r>
            <w:r w:rsidRPr="00A67BA7">
              <w:rPr>
                <w:b/>
                <w:sz w:val="20"/>
                <w:szCs w:val="20"/>
              </w:rPr>
              <w:instrText xml:space="preserve">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93418" w:rsidRPr="00A67BA7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D641F7" w:rsidRPr="00A67BA7" w:rsidRDefault="00993418" w:rsidP="00371103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sz w:val="20"/>
                <w:szCs w:val="20"/>
                <w:lang w:val="en-US"/>
              </w:rPr>
              <w:t xml:space="preserve">ИНН/КИО </w:t>
            </w:r>
            <w:proofErr w:type="spellStart"/>
            <w:r w:rsidRPr="00A67BA7">
              <w:rPr>
                <w:sz w:val="20"/>
                <w:szCs w:val="20"/>
                <w:lang w:val="en-US"/>
              </w:rPr>
              <w:t>получателя</w:t>
            </w:r>
            <w:proofErr w:type="spellEnd"/>
            <w:r w:rsidR="00D641F7" w:rsidRPr="00A67BA7">
              <w:rPr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93418" w:rsidRPr="00A67BA7" w:rsidRDefault="00450AFE" w:rsidP="00972285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7BA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D641F7" w:rsidRPr="00A67BA7" w:rsidRDefault="00993418" w:rsidP="00371103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sz w:val="20"/>
                <w:szCs w:val="20"/>
                <w:lang w:val="en-US"/>
              </w:rPr>
              <w:t xml:space="preserve">БИК </w:t>
            </w:r>
            <w:proofErr w:type="spellStart"/>
            <w:r w:rsidRPr="00A67BA7">
              <w:rPr>
                <w:sz w:val="20"/>
                <w:szCs w:val="20"/>
                <w:lang w:val="en-US"/>
              </w:rPr>
              <w:t>Банка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7BA7">
              <w:rPr>
                <w:sz w:val="20"/>
                <w:szCs w:val="20"/>
                <w:lang w:val="en-US"/>
              </w:rPr>
              <w:t>Получателя</w:t>
            </w:r>
            <w:proofErr w:type="spellEnd"/>
            <w:r w:rsidR="00D641F7" w:rsidRPr="00A67BA7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:rsidR="00993418" w:rsidRPr="00A67BA7" w:rsidRDefault="00450AFE" w:rsidP="00972285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7BA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B95EBF" w:rsidRPr="00A67BA7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B95EBF" w:rsidRPr="00A67BA7" w:rsidRDefault="00B95EBF" w:rsidP="00371103">
            <w:pPr>
              <w:rPr>
                <w:sz w:val="20"/>
                <w:szCs w:val="20"/>
              </w:rPr>
            </w:pPr>
            <w:proofErr w:type="spellStart"/>
            <w:r w:rsidRPr="00A67BA7">
              <w:rPr>
                <w:sz w:val="20"/>
                <w:szCs w:val="20"/>
                <w:lang w:val="en-US"/>
              </w:rPr>
              <w:t>Банк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7BA7">
              <w:rPr>
                <w:sz w:val="20"/>
                <w:szCs w:val="20"/>
                <w:lang w:val="en-US"/>
              </w:rPr>
              <w:t>получателя</w:t>
            </w:r>
            <w:proofErr w:type="spellEnd"/>
            <w:r w:rsidR="00371103" w:rsidRPr="00A67BA7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B95EBF" w:rsidRPr="00A67BA7" w:rsidRDefault="00450AFE" w:rsidP="00972285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7BA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244BA" w:rsidRPr="00A67BA7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F244BA" w:rsidRPr="00A67BA7" w:rsidRDefault="00F244BA" w:rsidP="00371103">
            <w:pPr>
              <w:rPr>
                <w:sz w:val="20"/>
                <w:szCs w:val="20"/>
              </w:rPr>
            </w:pPr>
            <w:proofErr w:type="spellStart"/>
            <w:r w:rsidRPr="00A67BA7">
              <w:rPr>
                <w:sz w:val="20"/>
                <w:szCs w:val="20"/>
                <w:lang w:val="en-US"/>
              </w:rPr>
              <w:t>Номер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7BA7">
              <w:rPr>
                <w:sz w:val="20"/>
                <w:szCs w:val="20"/>
                <w:lang w:val="en-US"/>
              </w:rPr>
              <w:t>счета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 xml:space="preserve"> </w:t>
            </w:r>
            <w:r w:rsidRPr="00A67BA7">
              <w:rPr>
                <w:sz w:val="20"/>
                <w:szCs w:val="20"/>
              </w:rPr>
              <w:t>или</w:t>
            </w:r>
            <w:r w:rsidRPr="00A67BA7">
              <w:rPr>
                <w:sz w:val="20"/>
                <w:szCs w:val="20"/>
                <w:lang w:val="en-US"/>
              </w:rPr>
              <w:t xml:space="preserve"> IBAN</w:t>
            </w:r>
            <w:r w:rsidRPr="00A67BA7">
              <w:rPr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44BA" w:rsidRPr="00A67BA7" w:rsidRDefault="00F244BA" w:rsidP="00972285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7BA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F244BA" w:rsidRPr="00A67BA7" w:rsidRDefault="00F244BA" w:rsidP="00D71509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sz w:val="20"/>
                <w:szCs w:val="20"/>
                <w:lang w:val="en-US"/>
              </w:rPr>
              <w:t xml:space="preserve">SWIFT </w:t>
            </w:r>
            <w:proofErr w:type="spellStart"/>
            <w:r w:rsidRPr="00A67BA7">
              <w:rPr>
                <w:sz w:val="20"/>
                <w:szCs w:val="20"/>
                <w:lang w:val="en-US"/>
              </w:rPr>
              <w:t>Банка</w:t>
            </w:r>
            <w:proofErr w:type="spellEnd"/>
            <w:r w:rsidRPr="00A67BA7">
              <w:rPr>
                <w:sz w:val="20"/>
                <w:szCs w:val="20"/>
              </w:rPr>
              <w:t>: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F244BA" w:rsidRPr="00A67BA7" w:rsidRDefault="00F244BA" w:rsidP="00D71509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7BA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B50141" w:rsidRPr="00A67BA7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B50141" w:rsidRPr="00A67BA7" w:rsidRDefault="00B50141" w:rsidP="00371103">
            <w:pPr>
              <w:rPr>
                <w:sz w:val="20"/>
                <w:szCs w:val="20"/>
              </w:rPr>
            </w:pPr>
            <w:proofErr w:type="spellStart"/>
            <w:r w:rsidRPr="00A67BA7">
              <w:rPr>
                <w:sz w:val="20"/>
                <w:szCs w:val="20"/>
                <w:lang w:val="en-US"/>
              </w:rPr>
              <w:t>Корр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67BA7">
              <w:rPr>
                <w:sz w:val="20"/>
                <w:szCs w:val="20"/>
                <w:lang w:val="en-US"/>
              </w:rPr>
              <w:t>Счет</w:t>
            </w:r>
            <w:proofErr w:type="spellEnd"/>
            <w:r w:rsidR="00371103" w:rsidRPr="00A67BA7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B50141" w:rsidRPr="00A67BA7" w:rsidRDefault="00450AFE" w:rsidP="00972285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7BA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B50141" w:rsidRPr="00A67BA7" w:rsidTr="001E1568">
        <w:trPr>
          <w:trHeight w:val="355"/>
        </w:trPr>
        <w:tc>
          <w:tcPr>
            <w:tcW w:w="2518" w:type="dxa"/>
            <w:shd w:val="clear" w:color="auto" w:fill="auto"/>
            <w:vAlign w:val="center"/>
          </w:tcPr>
          <w:p w:rsidR="00B50141" w:rsidRPr="00A67BA7" w:rsidRDefault="00B50141" w:rsidP="00371103">
            <w:pPr>
              <w:rPr>
                <w:sz w:val="20"/>
                <w:szCs w:val="20"/>
              </w:rPr>
            </w:pPr>
            <w:proofErr w:type="spellStart"/>
            <w:r w:rsidRPr="00A67BA7">
              <w:rPr>
                <w:sz w:val="20"/>
                <w:szCs w:val="20"/>
                <w:lang w:val="en-US"/>
              </w:rPr>
              <w:t>Банк</w:t>
            </w:r>
            <w:proofErr w:type="spellEnd"/>
            <w:r w:rsidRPr="00A67BA7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67BA7">
              <w:rPr>
                <w:sz w:val="20"/>
                <w:szCs w:val="20"/>
                <w:lang w:val="en-US"/>
              </w:rPr>
              <w:t>корреспондент</w:t>
            </w:r>
            <w:proofErr w:type="spellEnd"/>
            <w:r w:rsidR="00371103" w:rsidRPr="00A67BA7">
              <w:rPr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B50141" w:rsidRPr="00A67BA7" w:rsidRDefault="00450AFE" w:rsidP="006F268D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7BA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B50141" w:rsidRPr="00A67BA7" w:rsidTr="001E1568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B50141" w:rsidRPr="00A67BA7" w:rsidRDefault="00B50141" w:rsidP="00371103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sz w:val="20"/>
                <w:szCs w:val="20"/>
                <w:lang w:val="en-US"/>
              </w:rPr>
              <w:t xml:space="preserve">SWIFT </w:t>
            </w:r>
            <w:r w:rsidRPr="00A67BA7">
              <w:rPr>
                <w:sz w:val="20"/>
                <w:szCs w:val="20"/>
              </w:rPr>
              <w:t>Банка</w:t>
            </w:r>
            <w:r w:rsidRPr="00A67BA7">
              <w:rPr>
                <w:sz w:val="20"/>
                <w:szCs w:val="20"/>
                <w:lang w:val="en-US"/>
              </w:rPr>
              <w:t xml:space="preserve"> </w:t>
            </w:r>
            <w:r w:rsidRPr="00A67BA7">
              <w:rPr>
                <w:sz w:val="20"/>
                <w:szCs w:val="20"/>
              </w:rPr>
              <w:t>корреспондента</w:t>
            </w:r>
            <w:r w:rsidR="00371103" w:rsidRPr="00A67BA7">
              <w:rPr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50141" w:rsidRPr="00A67BA7" w:rsidRDefault="00450AFE" w:rsidP="00B50141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7BA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EB75DC" w:rsidRPr="00A67BA7" w:rsidRDefault="00B50141" w:rsidP="00371103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sz w:val="20"/>
                <w:szCs w:val="20"/>
              </w:rPr>
              <w:t>БИК Банка-корреспондента</w:t>
            </w:r>
            <w:r w:rsidR="00371103" w:rsidRPr="00A67BA7">
              <w:rPr>
                <w:sz w:val="20"/>
                <w:szCs w:val="20"/>
              </w:rPr>
              <w:t>: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:rsidR="00B50141" w:rsidRPr="00A67BA7" w:rsidRDefault="00450AFE" w:rsidP="006F268D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7BA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FF411F" w:rsidRPr="00A67BA7" w:rsidTr="001E1568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FF411F" w:rsidRPr="00A67BA7" w:rsidRDefault="00B50141" w:rsidP="00371103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sz w:val="20"/>
                <w:szCs w:val="20"/>
              </w:rPr>
              <w:t>Назначение</w:t>
            </w:r>
            <w:r w:rsidR="00FF411F" w:rsidRPr="00A67BA7">
              <w:rPr>
                <w:sz w:val="20"/>
                <w:szCs w:val="20"/>
              </w:rPr>
              <w:t xml:space="preserve"> платежа</w:t>
            </w:r>
            <w:r w:rsidR="00371103" w:rsidRPr="00A67BA7">
              <w:rPr>
                <w:sz w:val="20"/>
                <w:szCs w:val="20"/>
              </w:rPr>
              <w:t>:</w:t>
            </w:r>
            <w:r w:rsidR="00EB75DC" w:rsidRPr="00A67BA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FF411F" w:rsidRPr="00A67BA7" w:rsidRDefault="006A5C1A" w:rsidP="00972285">
            <w:pPr>
              <w:rPr>
                <w:sz w:val="20"/>
                <w:szCs w:val="20"/>
              </w:rPr>
            </w:pPr>
            <w:r w:rsidRPr="00A67BA7">
              <w:rPr>
                <w:sz w:val="20"/>
                <w:szCs w:val="20"/>
              </w:rPr>
              <w:t xml:space="preserve">Отзыв денежных средств на основании договора о брокерском обслуживании </w:t>
            </w:r>
            <w:proofErr w:type="gramStart"/>
            <w:r w:rsidRPr="00A67BA7">
              <w:rPr>
                <w:sz w:val="20"/>
                <w:szCs w:val="20"/>
              </w:rPr>
              <w:t>№</w:t>
            </w:r>
            <w:r w:rsidRPr="00A67BA7">
              <w:rPr>
                <w:b/>
                <w:sz w:val="20"/>
                <w:szCs w:val="20"/>
              </w:rPr>
              <w:t xml:space="preserve"> </w:t>
            </w:r>
            <w:r w:rsidR="00450AFE"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50AFE" w:rsidRPr="00A67BA7">
              <w:rPr>
                <w:b/>
                <w:sz w:val="20"/>
                <w:szCs w:val="20"/>
              </w:rPr>
              <w:instrText xml:space="preserve"> </w:instrText>
            </w:r>
            <w:r w:rsidR="00450AFE" w:rsidRPr="00A67BA7">
              <w:rPr>
                <w:b/>
                <w:sz w:val="20"/>
                <w:szCs w:val="20"/>
                <w:lang w:val="en-US"/>
              </w:rPr>
              <w:instrText>FORMTEXT</w:instrText>
            </w:r>
            <w:r w:rsidR="00450AFE" w:rsidRPr="00A67BA7">
              <w:rPr>
                <w:b/>
                <w:sz w:val="20"/>
                <w:szCs w:val="20"/>
              </w:rPr>
              <w:instrText xml:space="preserve"> </w:instrText>
            </w:r>
            <w:r w:rsidR="00450AFE" w:rsidRPr="00A67BA7">
              <w:rPr>
                <w:b/>
                <w:sz w:val="20"/>
                <w:szCs w:val="20"/>
                <w:lang w:val="en-US"/>
              </w:rPr>
            </w:r>
            <w:r w:rsidR="00450AFE"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450AFE" w:rsidRPr="00A67BA7">
              <w:rPr>
                <w:b/>
                <w:sz w:val="20"/>
                <w:szCs w:val="20"/>
                <w:lang w:val="en-US"/>
              </w:rPr>
              <w:fldChar w:fldCharType="end"/>
            </w:r>
            <w:r w:rsidRPr="00A67BA7">
              <w:rPr>
                <w:b/>
                <w:sz w:val="20"/>
                <w:szCs w:val="20"/>
              </w:rPr>
              <w:t xml:space="preserve"> </w:t>
            </w:r>
            <w:r w:rsidRPr="00A67BA7">
              <w:rPr>
                <w:sz w:val="20"/>
                <w:szCs w:val="20"/>
              </w:rPr>
              <w:t>от</w:t>
            </w:r>
            <w:proofErr w:type="gramEnd"/>
            <w:r w:rsidRPr="00A67BA7">
              <w:rPr>
                <w:sz w:val="20"/>
                <w:szCs w:val="20"/>
              </w:rPr>
              <w:t xml:space="preserve"> 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7BA7">
              <w:rPr>
                <w:b/>
                <w:sz w:val="20"/>
                <w:szCs w:val="20"/>
              </w:rPr>
              <w:instrText xml:space="preserve"> </w:instrText>
            </w:r>
            <w:r w:rsidRPr="00A67BA7">
              <w:rPr>
                <w:b/>
                <w:sz w:val="20"/>
                <w:szCs w:val="20"/>
                <w:lang w:val="en-US"/>
              </w:rPr>
              <w:instrText>FORMTEXT</w:instrText>
            </w:r>
            <w:r w:rsidRPr="00A67BA7">
              <w:rPr>
                <w:b/>
                <w:sz w:val="20"/>
                <w:szCs w:val="20"/>
              </w:rPr>
              <w:instrText xml:space="preserve">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  <w:r w:rsidRPr="00A67BA7">
              <w:rPr>
                <w:sz w:val="20"/>
                <w:szCs w:val="20"/>
              </w:rPr>
              <w:t>. НДС не облагается.</w:t>
            </w:r>
          </w:p>
        </w:tc>
      </w:tr>
    </w:tbl>
    <w:p w:rsidR="00FF411F" w:rsidRPr="00A67BA7" w:rsidRDefault="00FF411F" w:rsidP="00FF411F">
      <w:pPr>
        <w:rPr>
          <w:sz w:val="20"/>
          <w:szCs w:val="2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369"/>
        <w:gridCol w:w="3118"/>
        <w:gridCol w:w="425"/>
        <w:gridCol w:w="3544"/>
      </w:tblGrid>
      <w:tr w:rsidR="00FF411F" w:rsidRPr="00A67BA7">
        <w:tc>
          <w:tcPr>
            <w:tcW w:w="6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F411F" w:rsidRPr="00A67BA7" w:rsidRDefault="00FF411F" w:rsidP="00371103">
            <w:pPr>
              <w:spacing w:line="276" w:lineRule="auto"/>
              <w:rPr>
                <w:b/>
                <w:sz w:val="20"/>
                <w:szCs w:val="20"/>
              </w:rPr>
            </w:pPr>
            <w:r w:rsidRPr="00A67BA7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1F" w:rsidRPr="00A67BA7" w:rsidRDefault="00FF411F" w:rsidP="006F268D">
            <w:pPr>
              <w:rPr>
                <w:b/>
                <w:i/>
                <w:sz w:val="20"/>
                <w:szCs w:val="20"/>
              </w:rPr>
            </w:pPr>
          </w:p>
        </w:tc>
      </w:tr>
      <w:tr w:rsidR="00FF411F" w:rsidRPr="00A67BA7" w:rsidTr="00D641F7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FF411F" w:rsidRPr="00A67BA7" w:rsidRDefault="00D641F7" w:rsidP="00371103">
            <w:pPr>
              <w:rPr>
                <w:sz w:val="20"/>
                <w:szCs w:val="20"/>
              </w:rPr>
            </w:pPr>
            <w:r w:rsidRPr="00A67BA7">
              <w:rPr>
                <w:sz w:val="20"/>
                <w:szCs w:val="20"/>
              </w:rPr>
              <w:t>ФИО</w:t>
            </w:r>
            <w:r w:rsidR="00EB75DC" w:rsidRPr="00A67BA7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11F" w:rsidRPr="00A67BA7" w:rsidRDefault="00450AFE" w:rsidP="00972285">
            <w:pPr>
              <w:rPr>
                <w:sz w:val="20"/>
                <w:szCs w:val="20"/>
              </w:rPr>
            </w:pP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7BA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F411F" w:rsidRPr="00A67BA7" w:rsidRDefault="00FF411F" w:rsidP="006F268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1F" w:rsidRPr="00A67BA7" w:rsidRDefault="00FF411F" w:rsidP="006F268D">
            <w:pPr>
              <w:rPr>
                <w:sz w:val="20"/>
                <w:szCs w:val="20"/>
              </w:rPr>
            </w:pPr>
          </w:p>
        </w:tc>
      </w:tr>
      <w:tr w:rsidR="00FF411F" w:rsidRPr="00A67BA7" w:rsidTr="00D641F7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EB75DC" w:rsidRPr="00A67BA7" w:rsidRDefault="00FF411F" w:rsidP="006F268D">
            <w:pPr>
              <w:rPr>
                <w:sz w:val="20"/>
                <w:szCs w:val="20"/>
                <w:lang w:val="en-US"/>
              </w:rPr>
            </w:pPr>
            <w:r w:rsidRPr="00A67BA7">
              <w:rPr>
                <w:sz w:val="20"/>
                <w:szCs w:val="20"/>
              </w:rPr>
              <w:t>Дата составления поручения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11F" w:rsidRPr="00A67BA7" w:rsidRDefault="00450AFE" w:rsidP="00972285">
            <w:pPr>
              <w:rPr>
                <w:sz w:val="20"/>
                <w:szCs w:val="20"/>
              </w:rPr>
            </w:pPr>
            <w:r w:rsidRPr="00A67BA7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67BA7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67BA7">
              <w:rPr>
                <w:b/>
                <w:sz w:val="20"/>
                <w:szCs w:val="20"/>
                <w:lang w:val="en-US"/>
              </w:rPr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="00972285" w:rsidRPr="00A67BA7">
              <w:rPr>
                <w:b/>
                <w:sz w:val="20"/>
                <w:szCs w:val="20"/>
                <w:lang w:val="en-US"/>
              </w:rPr>
              <w:t> </w:t>
            </w:r>
            <w:r w:rsidRPr="00A67BA7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F411F" w:rsidRPr="00A67BA7" w:rsidRDefault="00FF411F" w:rsidP="006F268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11F" w:rsidRPr="00A67BA7" w:rsidRDefault="00FF411F" w:rsidP="006F268D">
            <w:pPr>
              <w:rPr>
                <w:sz w:val="20"/>
                <w:szCs w:val="20"/>
              </w:rPr>
            </w:pPr>
          </w:p>
        </w:tc>
      </w:tr>
      <w:tr w:rsidR="00FF411F" w:rsidRPr="00A67BA7">
        <w:tc>
          <w:tcPr>
            <w:tcW w:w="6912" w:type="dxa"/>
            <w:gridSpan w:val="3"/>
            <w:shd w:val="clear" w:color="auto" w:fill="auto"/>
          </w:tcPr>
          <w:p w:rsidR="00FF411F" w:rsidRPr="00A67BA7" w:rsidRDefault="00FF411F" w:rsidP="006F2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FF411F" w:rsidRPr="00A67BA7" w:rsidRDefault="00FF411F" w:rsidP="00714CEC">
            <w:pPr>
              <w:jc w:val="center"/>
              <w:rPr>
                <w:sz w:val="20"/>
                <w:szCs w:val="20"/>
                <w:lang w:val="en-US"/>
              </w:rPr>
            </w:pPr>
            <w:r w:rsidRPr="00A67BA7">
              <w:rPr>
                <w:sz w:val="20"/>
                <w:szCs w:val="20"/>
              </w:rPr>
              <w:t>Подпись</w:t>
            </w:r>
            <w:r w:rsidRPr="00A67BA7">
              <w:rPr>
                <w:sz w:val="20"/>
                <w:szCs w:val="20"/>
                <w:lang w:val="en-US"/>
              </w:rPr>
              <w:t xml:space="preserve"> / </w:t>
            </w:r>
            <w:r w:rsidRPr="00A67BA7">
              <w:rPr>
                <w:sz w:val="20"/>
                <w:szCs w:val="20"/>
              </w:rPr>
              <w:t>печать</w:t>
            </w:r>
            <w:r w:rsidR="00090931" w:rsidRPr="00A67BA7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:rsidR="00FF411F" w:rsidRPr="00A67BA7" w:rsidRDefault="00B47E9A" w:rsidP="00FF411F">
      <w:pPr>
        <w:jc w:val="center"/>
        <w:rPr>
          <w:i/>
          <w:sz w:val="20"/>
          <w:szCs w:val="20"/>
          <w:lang w:val="en-US"/>
        </w:rPr>
      </w:pPr>
      <w:r w:rsidRPr="00A67BA7">
        <w:rPr>
          <w:i/>
          <w:sz w:val="20"/>
          <w:szCs w:val="20"/>
        </w:rPr>
        <w:t xml:space="preserve">далее </w:t>
      </w:r>
      <w:r w:rsidR="00FF411F" w:rsidRPr="00A67BA7">
        <w:rPr>
          <w:i/>
          <w:sz w:val="20"/>
          <w:szCs w:val="20"/>
        </w:rPr>
        <w:t>заполняется сотрудником Компани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435"/>
      </w:tblGrid>
      <w:tr w:rsidR="006833F8" w:rsidRPr="00A67BA7" w:rsidTr="00D125BC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F8" w:rsidRPr="00A67BA7" w:rsidRDefault="006833F8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Дата 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F8" w:rsidRPr="00A67BA7" w:rsidRDefault="006833F8">
            <w:pPr>
              <w:rPr>
                <w:i/>
                <w:sz w:val="20"/>
                <w:szCs w:val="20"/>
              </w:rPr>
            </w:pPr>
          </w:p>
        </w:tc>
      </w:tr>
      <w:tr w:rsidR="006833F8" w:rsidRPr="00A67BA7" w:rsidTr="00D125BC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F8" w:rsidRPr="00A67BA7" w:rsidRDefault="006833F8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Время получения поручения</w:t>
            </w:r>
          </w:p>
          <w:p w:rsidR="006833F8" w:rsidRPr="00A67BA7" w:rsidRDefault="006833F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F8" w:rsidRPr="00A67BA7" w:rsidRDefault="006833F8">
            <w:pPr>
              <w:rPr>
                <w:i/>
                <w:sz w:val="20"/>
                <w:szCs w:val="20"/>
              </w:rPr>
            </w:pPr>
          </w:p>
        </w:tc>
      </w:tr>
      <w:tr w:rsidR="00A72555" w:rsidRPr="00A67BA7" w:rsidTr="00D125BC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55" w:rsidRPr="00A67BA7" w:rsidRDefault="00A72555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Способ подачи/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55" w:rsidRPr="00A67BA7" w:rsidRDefault="00A72555">
            <w:pPr>
              <w:rPr>
                <w:i/>
                <w:sz w:val="20"/>
                <w:szCs w:val="20"/>
              </w:rPr>
            </w:pPr>
          </w:p>
        </w:tc>
      </w:tr>
      <w:tr w:rsidR="00D00CF3" w:rsidRPr="00A67BA7" w:rsidTr="00D125BC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F3" w:rsidRDefault="00D00CF3" w:rsidP="00D00CF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страционный номер</w:t>
            </w:r>
            <w:bookmarkStart w:id="2" w:name="_GoBack"/>
            <w:bookmarkEnd w:id="2"/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F3" w:rsidRPr="00A67BA7" w:rsidRDefault="00D00CF3">
            <w:pPr>
              <w:rPr>
                <w:i/>
                <w:sz w:val="20"/>
                <w:szCs w:val="20"/>
              </w:rPr>
            </w:pPr>
          </w:p>
        </w:tc>
      </w:tr>
      <w:tr w:rsidR="00D00CF3" w:rsidRPr="00A67BA7" w:rsidTr="00D125BC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F3" w:rsidRPr="00A67BA7" w:rsidRDefault="00D00CF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 сотрудника, принявшего поручение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F3" w:rsidRPr="00A67BA7" w:rsidRDefault="00D00CF3">
            <w:pPr>
              <w:rPr>
                <w:i/>
                <w:sz w:val="20"/>
                <w:szCs w:val="20"/>
              </w:rPr>
            </w:pPr>
          </w:p>
        </w:tc>
      </w:tr>
    </w:tbl>
    <w:p w:rsidR="00FC7A56" w:rsidRPr="00D00CF3" w:rsidRDefault="00FC7A56" w:rsidP="00A72555">
      <w:pPr>
        <w:rPr>
          <w:sz w:val="20"/>
          <w:szCs w:val="20"/>
        </w:rPr>
      </w:pPr>
    </w:p>
    <w:sectPr w:rsidR="00FC7A56" w:rsidRPr="00D00CF3" w:rsidSect="00F965DC">
      <w:headerReference w:type="default" r:id="rId8"/>
      <w:endnotePr>
        <w:numFmt w:val="decimal"/>
      </w:endnotePr>
      <w:pgSz w:w="11906" w:h="16838"/>
      <w:pgMar w:top="492" w:right="850" w:bottom="284" w:left="993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792" w:rsidRDefault="00C05792" w:rsidP="00896919">
      <w:r>
        <w:separator/>
      </w:r>
    </w:p>
  </w:endnote>
  <w:endnote w:type="continuationSeparator" w:id="0">
    <w:p w:rsidR="00C05792" w:rsidRDefault="00C05792" w:rsidP="0089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792" w:rsidRDefault="00C05792" w:rsidP="00896919">
      <w:r>
        <w:separator/>
      </w:r>
    </w:p>
  </w:footnote>
  <w:footnote w:type="continuationSeparator" w:id="0">
    <w:p w:rsidR="00C05792" w:rsidRDefault="00C05792" w:rsidP="00896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DC" w:rsidRDefault="00F965DC" w:rsidP="005327A8">
    <w:pPr>
      <w:pStyle w:val="a9"/>
      <w:rPr>
        <w:rFonts w:ascii="Tahoma" w:hAnsi="Tahoma" w:cs="Tahoma"/>
        <w:b/>
        <w:sz w:val="16"/>
        <w:szCs w:val="16"/>
      </w:rPr>
    </w:pPr>
  </w:p>
  <w:p w:rsidR="005327A8" w:rsidRPr="00A67BA7" w:rsidRDefault="005327A8" w:rsidP="005327A8">
    <w:pPr>
      <w:pStyle w:val="a9"/>
      <w:rPr>
        <w:b/>
        <w:sz w:val="16"/>
        <w:szCs w:val="16"/>
      </w:rPr>
    </w:pPr>
    <w:r w:rsidRPr="00A67BA7">
      <w:rPr>
        <w:b/>
        <w:sz w:val="16"/>
        <w:szCs w:val="16"/>
      </w:rPr>
      <w:t xml:space="preserve">ПРИЛОЖЕНИЕ </w:t>
    </w:r>
    <w:r w:rsidR="00A67BA7" w:rsidRPr="00A67BA7">
      <w:rPr>
        <w:b/>
        <w:sz w:val="16"/>
        <w:szCs w:val="16"/>
      </w:rPr>
      <w:t>6</w:t>
    </w:r>
    <w:r w:rsidRPr="00A67BA7">
      <w:rPr>
        <w:b/>
        <w:sz w:val="16"/>
        <w:szCs w:val="16"/>
      </w:rPr>
      <w:t>-</w:t>
    </w:r>
    <w:r w:rsidR="0053758E">
      <w:rPr>
        <w:b/>
        <w:sz w:val="16"/>
        <w:szCs w:val="16"/>
      </w:rPr>
      <w:t>1</w:t>
    </w:r>
  </w:p>
  <w:p w:rsidR="005327A8" w:rsidRPr="00A67BA7" w:rsidRDefault="005327A8" w:rsidP="005327A8">
    <w:pPr>
      <w:pStyle w:val="a9"/>
      <w:rPr>
        <w:sz w:val="16"/>
        <w:szCs w:val="16"/>
      </w:rPr>
    </w:pPr>
    <w:r w:rsidRPr="00A67BA7">
      <w:rPr>
        <w:sz w:val="16"/>
        <w:szCs w:val="16"/>
      </w:rPr>
      <w:t>к Регламенту осуществления брокерской деятельности</w:t>
    </w:r>
  </w:p>
  <w:p w:rsidR="005327A8" w:rsidRPr="00A67BA7" w:rsidRDefault="005327A8" w:rsidP="005327A8">
    <w:pPr>
      <w:pStyle w:val="a9"/>
      <w:rPr>
        <w:sz w:val="16"/>
        <w:szCs w:val="16"/>
      </w:rPr>
    </w:pPr>
    <w:r w:rsidRPr="00A67BA7">
      <w:rPr>
        <w:sz w:val="16"/>
        <w:szCs w:val="16"/>
      </w:rPr>
      <w:t>Обществом с ограниченной ответственностью «</w:t>
    </w:r>
    <w:r w:rsidR="00AB1D44">
      <w:rPr>
        <w:sz w:val="16"/>
        <w:szCs w:val="16"/>
      </w:rPr>
      <w:t>М</w:t>
    </w:r>
    <w:r w:rsidR="00AB1D44" w:rsidRPr="00A67BA7">
      <w:rPr>
        <w:sz w:val="16"/>
        <w:szCs w:val="16"/>
      </w:rPr>
      <w:t>осковские партнеры</w:t>
    </w:r>
    <w:r w:rsidRPr="00A67BA7">
      <w:rPr>
        <w:sz w:val="16"/>
        <w:szCs w:val="16"/>
      </w:rPr>
      <w:t>»</w:t>
    </w:r>
  </w:p>
  <w:p w:rsidR="005327A8" w:rsidRPr="00A67BA7" w:rsidRDefault="005327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C4C"/>
    <w:rsid w:val="00001A4B"/>
    <w:rsid w:val="00014A6E"/>
    <w:rsid w:val="00043A2C"/>
    <w:rsid w:val="00066FAF"/>
    <w:rsid w:val="00070517"/>
    <w:rsid w:val="00090931"/>
    <w:rsid w:val="001113FF"/>
    <w:rsid w:val="00111887"/>
    <w:rsid w:val="001419DE"/>
    <w:rsid w:val="00145C64"/>
    <w:rsid w:val="001464D4"/>
    <w:rsid w:val="00161323"/>
    <w:rsid w:val="00164098"/>
    <w:rsid w:val="001816F0"/>
    <w:rsid w:val="00185152"/>
    <w:rsid w:val="001A2C6B"/>
    <w:rsid w:val="001B45C0"/>
    <w:rsid w:val="001E0A65"/>
    <w:rsid w:val="001E1568"/>
    <w:rsid w:val="002022B1"/>
    <w:rsid w:val="00227716"/>
    <w:rsid w:val="00231A48"/>
    <w:rsid w:val="002364D9"/>
    <w:rsid w:val="00243E38"/>
    <w:rsid w:val="002443D8"/>
    <w:rsid w:val="00247075"/>
    <w:rsid w:val="00257072"/>
    <w:rsid w:val="00261DB7"/>
    <w:rsid w:val="00262085"/>
    <w:rsid w:val="00265ADC"/>
    <w:rsid w:val="00281E11"/>
    <w:rsid w:val="0028252B"/>
    <w:rsid w:val="002B0D5E"/>
    <w:rsid w:val="002C0525"/>
    <w:rsid w:val="002D0270"/>
    <w:rsid w:val="002F10B2"/>
    <w:rsid w:val="002F5762"/>
    <w:rsid w:val="00316A6A"/>
    <w:rsid w:val="00324D79"/>
    <w:rsid w:val="003308A9"/>
    <w:rsid w:val="003338A9"/>
    <w:rsid w:val="00355D71"/>
    <w:rsid w:val="00362602"/>
    <w:rsid w:val="00371103"/>
    <w:rsid w:val="00387A5A"/>
    <w:rsid w:val="00391262"/>
    <w:rsid w:val="003B2D24"/>
    <w:rsid w:val="003D0A97"/>
    <w:rsid w:val="003F6B64"/>
    <w:rsid w:val="003F77C4"/>
    <w:rsid w:val="00407AEB"/>
    <w:rsid w:val="00433C8C"/>
    <w:rsid w:val="00450AFE"/>
    <w:rsid w:val="00456007"/>
    <w:rsid w:val="00466E51"/>
    <w:rsid w:val="00473843"/>
    <w:rsid w:val="004B252B"/>
    <w:rsid w:val="004E6AB7"/>
    <w:rsid w:val="004F0DBA"/>
    <w:rsid w:val="004F30B6"/>
    <w:rsid w:val="00506398"/>
    <w:rsid w:val="00507EEC"/>
    <w:rsid w:val="00514FBB"/>
    <w:rsid w:val="00530BF2"/>
    <w:rsid w:val="0053163D"/>
    <w:rsid w:val="005327A8"/>
    <w:rsid w:val="0053758E"/>
    <w:rsid w:val="00543BFF"/>
    <w:rsid w:val="005538D8"/>
    <w:rsid w:val="00554334"/>
    <w:rsid w:val="00554532"/>
    <w:rsid w:val="005560BA"/>
    <w:rsid w:val="00570059"/>
    <w:rsid w:val="00570C1D"/>
    <w:rsid w:val="00585A08"/>
    <w:rsid w:val="005D7451"/>
    <w:rsid w:val="005E649C"/>
    <w:rsid w:val="005F069F"/>
    <w:rsid w:val="005F1F44"/>
    <w:rsid w:val="005F6F2D"/>
    <w:rsid w:val="00607392"/>
    <w:rsid w:val="006479F3"/>
    <w:rsid w:val="00655FBD"/>
    <w:rsid w:val="006649BB"/>
    <w:rsid w:val="006650A3"/>
    <w:rsid w:val="0068308D"/>
    <w:rsid w:val="006833F8"/>
    <w:rsid w:val="006A5C1A"/>
    <w:rsid w:val="006E39E7"/>
    <w:rsid w:val="006F0D43"/>
    <w:rsid w:val="006F268D"/>
    <w:rsid w:val="006F798C"/>
    <w:rsid w:val="007041B3"/>
    <w:rsid w:val="00706393"/>
    <w:rsid w:val="00710297"/>
    <w:rsid w:val="007115D2"/>
    <w:rsid w:val="00714CEC"/>
    <w:rsid w:val="00734A91"/>
    <w:rsid w:val="007415F9"/>
    <w:rsid w:val="007837B9"/>
    <w:rsid w:val="007A3690"/>
    <w:rsid w:val="007E0257"/>
    <w:rsid w:val="007E4892"/>
    <w:rsid w:val="007E7434"/>
    <w:rsid w:val="008061D2"/>
    <w:rsid w:val="00816083"/>
    <w:rsid w:val="00821107"/>
    <w:rsid w:val="00865664"/>
    <w:rsid w:val="008808F5"/>
    <w:rsid w:val="00885648"/>
    <w:rsid w:val="008859D0"/>
    <w:rsid w:val="008859DA"/>
    <w:rsid w:val="00895320"/>
    <w:rsid w:val="00896919"/>
    <w:rsid w:val="008B0603"/>
    <w:rsid w:val="008B4ABC"/>
    <w:rsid w:val="008E0D9E"/>
    <w:rsid w:val="008E5933"/>
    <w:rsid w:val="00906219"/>
    <w:rsid w:val="00945B8C"/>
    <w:rsid w:val="00953968"/>
    <w:rsid w:val="00972285"/>
    <w:rsid w:val="00973567"/>
    <w:rsid w:val="00974DC5"/>
    <w:rsid w:val="009779AF"/>
    <w:rsid w:val="00983D49"/>
    <w:rsid w:val="00984E5F"/>
    <w:rsid w:val="00993418"/>
    <w:rsid w:val="009A74EA"/>
    <w:rsid w:val="009B6343"/>
    <w:rsid w:val="009C2D76"/>
    <w:rsid w:val="009D02DE"/>
    <w:rsid w:val="009E19F8"/>
    <w:rsid w:val="009F526A"/>
    <w:rsid w:val="009F5765"/>
    <w:rsid w:val="00A077D0"/>
    <w:rsid w:val="00A1297C"/>
    <w:rsid w:val="00A14C3E"/>
    <w:rsid w:val="00A42AF0"/>
    <w:rsid w:val="00A56861"/>
    <w:rsid w:val="00A665EC"/>
    <w:rsid w:val="00A67BA7"/>
    <w:rsid w:val="00A72555"/>
    <w:rsid w:val="00A919CE"/>
    <w:rsid w:val="00AB1337"/>
    <w:rsid w:val="00AB1D44"/>
    <w:rsid w:val="00AE2228"/>
    <w:rsid w:val="00AE503A"/>
    <w:rsid w:val="00AE7B54"/>
    <w:rsid w:val="00AF1B92"/>
    <w:rsid w:val="00AF3C4C"/>
    <w:rsid w:val="00B000FB"/>
    <w:rsid w:val="00B0486C"/>
    <w:rsid w:val="00B058FB"/>
    <w:rsid w:val="00B06841"/>
    <w:rsid w:val="00B23537"/>
    <w:rsid w:val="00B31C7A"/>
    <w:rsid w:val="00B42D0C"/>
    <w:rsid w:val="00B47E9A"/>
    <w:rsid w:val="00B50141"/>
    <w:rsid w:val="00B72E5B"/>
    <w:rsid w:val="00B86434"/>
    <w:rsid w:val="00B87B80"/>
    <w:rsid w:val="00B90DA7"/>
    <w:rsid w:val="00B90E4A"/>
    <w:rsid w:val="00B93A97"/>
    <w:rsid w:val="00B93CCE"/>
    <w:rsid w:val="00B95EBF"/>
    <w:rsid w:val="00BB5C64"/>
    <w:rsid w:val="00BC611D"/>
    <w:rsid w:val="00BD671D"/>
    <w:rsid w:val="00BE142D"/>
    <w:rsid w:val="00BF0EB9"/>
    <w:rsid w:val="00C05792"/>
    <w:rsid w:val="00C235F0"/>
    <w:rsid w:val="00C271A5"/>
    <w:rsid w:val="00C55F7E"/>
    <w:rsid w:val="00C746A1"/>
    <w:rsid w:val="00C91245"/>
    <w:rsid w:val="00C96292"/>
    <w:rsid w:val="00CB6825"/>
    <w:rsid w:val="00CC28B6"/>
    <w:rsid w:val="00CD028A"/>
    <w:rsid w:val="00CD359D"/>
    <w:rsid w:val="00CD7A90"/>
    <w:rsid w:val="00D00CF3"/>
    <w:rsid w:val="00D06C4C"/>
    <w:rsid w:val="00D125BC"/>
    <w:rsid w:val="00D51E37"/>
    <w:rsid w:val="00D54CE3"/>
    <w:rsid w:val="00D616A4"/>
    <w:rsid w:val="00D641F7"/>
    <w:rsid w:val="00D71509"/>
    <w:rsid w:val="00DA1AA3"/>
    <w:rsid w:val="00DC2432"/>
    <w:rsid w:val="00DC3C64"/>
    <w:rsid w:val="00DC437C"/>
    <w:rsid w:val="00DE0D87"/>
    <w:rsid w:val="00DF54AF"/>
    <w:rsid w:val="00E01E8E"/>
    <w:rsid w:val="00E14D12"/>
    <w:rsid w:val="00E54080"/>
    <w:rsid w:val="00E5751A"/>
    <w:rsid w:val="00E721F7"/>
    <w:rsid w:val="00E93CFC"/>
    <w:rsid w:val="00E96969"/>
    <w:rsid w:val="00EB75DC"/>
    <w:rsid w:val="00EE0926"/>
    <w:rsid w:val="00EE5653"/>
    <w:rsid w:val="00EE681E"/>
    <w:rsid w:val="00F05C96"/>
    <w:rsid w:val="00F244BA"/>
    <w:rsid w:val="00F37FB0"/>
    <w:rsid w:val="00F4493E"/>
    <w:rsid w:val="00F568BA"/>
    <w:rsid w:val="00F57799"/>
    <w:rsid w:val="00F6697A"/>
    <w:rsid w:val="00F74D26"/>
    <w:rsid w:val="00F8523C"/>
    <w:rsid w:val="00F878C4"/>
    <w:rsid w:val="00F90544"/>
    <w:rsid w:val="00F92A08"/>
    <w:rsid w:val="00F95C9B"/>
    <w:rsid w:val="00F965DC"/>
    <w:rsid w:val="00FA5A76"/>
    <w:rsid w:val="00FC6C81"/>
    <w:rsid w:val="00FC7A56"/>
    <w:rsid w:val="00FD2229"/>
    <w:rsid w:val="00FD4656"/>
    <w:rsid w:val="00FD78DA"/>
    <w:rsid w:val="00FF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8A1572E7-0ED5-423A-A8C0-67103754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rsid w:val="008969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96919"/>
    <w:rPr>
      <w:sz w:val="24"/>
      <w:szCs w:val="24"/>
    </w:rPr>
  </w:style>
  <w:style w:type="paragraph" w:styleId="ab">
    <w:name w:val="footer"/>
    <w:basedOn w:val="a"/>
    <w:link w:val="ac"/>
    <w:rsid w:val="008969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96919"/>
    <w:rPr>
      <w:sz w:val="24"/>
      <w:szCs w:val="24"/>
    </w:rPr>
  </w:style>
  <w:style w:type="paragraph" w:styleId="ad">
    <w:name w:val="Revision"/>
    <w:hidden/>
    <w:uiPriority w:val="99"/>
    <w:semiHidden/>
    <w:rsid w:val="0053163D"/>
    <w:rPr>
      <w:sz w:val="24"/>
      <w:szCs w:val="24"/>
    </w:rPr>
  </w:style>
  <w:style w:type="paragraph" w:styleId="ae">
    <w:name w:val="endnote text"/>
    <w:basedOn w:val="a"/>
    <w:link w:val="af"/>
    <w:rsid w:val="00DA1AA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DA1AA3"/>
  </w:style>
  <w:style w:type="character" w:styleId="af0">
    <w:name w:val="endnote reference"/>
    <w:rsid w:val="00DA1AA3"/>
    <w:rPr>
      <w:vertAlign w:val="superscript"/>
    </w:rPr>
  </w:style>
  <w:style w:type="paragraph" w:styleId="af1">
    <w:name w:val="footnote text"/>
    <w:basedOn w:val="a"/>
    <w:link w:val="af2"/>
    <w:rsid w:val="00A72555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72555"/>
  </w:style>
  <w:style w:type="character" w:styleId="af3">
    <w:name w:val="footnote reference"/>
    <w:basedOn w:val="a0"/>
    <w:rsid w:val="00A72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A67E-7B50-4C67-8B1E-1FA3AE68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Андреевич</dc:creator>
  <cp:lastModifiedBy>a.sobolev</cp:lastModifiedBy>
  <cp:revision>7</cp:revision>
  <cp:lastPrinted>2016-11-29T13:12:00Z</cp:lastPrinted>
  <dcterms:created xsi:type="dcterms:W3CDTF">2019-05-28T10:46:00Z</dcterms:created>
  <dcterms:modified xsi:type="dcterms:W3CDTF">2020-03-03T13:09:00Z</dcterms:modified>
</cp:coreProperties>
</file>